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EE7F" w14:textId="2D892FFF" w:rsidR="0018637E" w:rsidRPr="00867E18" w:rsidRDefault="002A317C" w:rsidP="0018637E">
      <w:pPr>
        <w:rPr>
          <w:rFonts w:ascii="Verdana" w:hAnsi="Verdana" w:cstheme="majorHAnsi"/>
          <w:b/>
          <w:bCs/>
          <w:sz w:val="44"/>
          <w:szCs w:val="44"/>
        </w:rPr>
      </w:pPr>
      <w:bookmarkStart w:id="0" w:name="_Hlk68155282"/>
      <w:r>
        <w:rPr>
          <w:rFonts w:ascii="Verdana" w:hAnsi="Verdana" w:cstheme="majorHAnsi"/>
          <w:b/>
          <w:bCs/>
          <w:sz w:val="44"/>
          <w:szCs w:val="44"/>
        </w:rPr>
        <w:t>Manual för att skapa inloggning till kontaktlista</w:t>
      </w:r>
      <w:r w:rsidR="006D6260">
        <w:rPr>
          <w:rFonts w:ascii="Verdana" w:hAnsi="Verdana" w:cstheme="majorHAnsi"/>
          <w:b/>
          <w:bCs/>
          <w:sz w:val="44"/>
          <w:szCs w:val="44"/>
        </w:rPr>
        <w:t>n</w:t>
      </w:r>
      <w:r>
        <w:rPr>
          <w:rFonts w:ascii="Verdana" w:hAnsi="Verdana" w:cstheme="majorHAnsi"/>
          <w:b/>
          <w:bCs/>
          <w:sz w:val="44"/>
          <w:szCs w:val="44"/>
        </w:rPr>
        <w:t xml:space="preserve"> i </w:t>
      </w:r>
      <w:r w:rsidR="006854A8">
        <w:rPr>
          <w:rFonts w:ascii="Verdana" w:hAnsi="Verdana" w:cstheme="majorHAnsi"/>
          <w:b/>
          <w:bCs/>
          <w:sz w:val="44"/>
          <w:szCs w:val="44"/>
        </w:rPr>
        <w:t>T</w:t>
      </w:r>
      <w:r w:rsidR="0018637E" w:rsidRPr="00867E18">
        <w:rPr>
          <w:rFonts w:ascii="Verdana" w:hAnsi="Verdana" w:cstheme="majorHAnsi"/>
          <w:b/>
          <w:bCs/>
          <w:sz w:val="44"/>
          <w:szCs w:val="44"/>
        </w:rPr>
        <w:t xml:space="preserve">eknisk </w:t>
      </w:r>
      <w:r w:rsidR="006854A8">
        <w:rPr>
          <w:rFonts w:ascii="Verdana" w:hAnsi="Verdana" w:cstheme="majorHAnsi"/>
          <w:b/>
          <w:bCs/>
          <w:sz w:val="44"/>
          <w:szCs w:val="44"/>
        </w:rPr>
        <w:t>H</w:t>
      </w:r>
      <w:r w:rsidR="0018637E" w:rsidRPr="00867E18">
        <w:rPr>
          <w:rFonts w:ascii="Verdana" w:hAnsi="Verdana" w:cstheme="majorHAnsi"/>
          <w:b/>
          <w:bCs/>
          <w:sz w:val="44"/>
          <w:szCs w:val="44"/>
        </w:rPr>
        <w:t>andbok</w:t>
      </w:r>
    </w:p>
    <w:bookmarkEnd w:id="0"/>
    <w:p w14:paraId="5D053ED2" w14:textId="273229CD" w:rsidR="00556045" w:rsidRPr="00867E18" w:rsidRDefault="0048352B" w:rsidP="0018637E">
      <w:pPr>
        <w:rPr>
          <w:rFonts w:ascii="Verdana" w:hAnsi="Verdana"/>
        </w:rPr>
      </w:pPr>
      <w:r>
        <w:rPr>
          <w:rFonts w:cstheme="minorHAnsi"/>
        </w:rPr>
        <w:t>Lösenordet ändras varje år vid oktoberuppdateringen av TH och då måste ny ansökan om inloggning göras.</w:t>
      </w:r>
      <w:r w:rsidR="005E0645">
        <w:rPr>
          <w:rFonts w:cstheme="minorHAnsi"/>
        </w:rPr>
        <w:t xml:space="preserve"> </w:t>
      </w:r>
    </w:p>
    <w:p w14:paraId="7BB6A58D" w14:textId="76BBCE1A" w:rsidR="00A90874" w:rsidRDefault="00556045" w:rsidP="00F77E4F">
      <w:pPr>
        <w:pStyle w:val="Liststycke"/>
        <w:numPr>
          <w:ilvl w:val="0"/>
          <w:numId w:val="3"/>
        </w:numPr>
        <w:rPr>
          <w:rFonts w:cstheme="minorHAnsi"/>
        </w:rPr>
      </w:pPr>
      <w:r w:rsidRPr="00AB523A">
        <w:rPr>
          <w:rFonts w:cstheme="minorHAnsi"/>
        </w:rPr>
        <w:t xml:space="preserve">Gå in </w:t>
      </w:r>
      <w:r w:rsidR="0073780D" w:rsidRPr="00AB523A">
        <w:rPr>
          <w:rFonts w:cstheme="minorHAnsi"/>
        </w:rPr>
        <w:t>i</w:t>
      </w:r>
      <w:r w:rsidR="00576747" w:rsidRPr="00AB523A">
        <w:rPr>
          <w:rFonts w:cstheme="minorHAnsi"/>
        </w:rPr>
        <w:t xml:space="preserve"> </w:t>
      </w:r>
      <w:hyperlink r:id="rId11" w:history="1">
        <w:r w:rsidRPr="00AB523A">
          <w:rPr>
            <w:rStyle w:val="Hyperlnk"/>
            <w:rFonts w:cstheme="minorHAnsi"/>
          </w:rPr>
          <w:t>Teknisk Handbok</w:t>
        </w:r>
      </w:hyperlink>
      <w:r w:rsidR="00FF6AB1" w:rsidRPr="00AB523A">
        <w:rPr>
          <w:rStyle w:val="Hyperlnk"/>
          <w:rFonts w:cstheme="minorHAnsi"/>
        </w:rPr>
        <w:t xml:space="preserve"> (TH)</w:t>
      </w:r>
      <w:r w:rsidR="00FD78BD" w:rsidRPr="00AB523A">
        <w:rPr>
          <w:rFonts w:cstheme="minorHAnsi"/>
        </w:rPr>
        <w:t xml:space="preserve"> (tekniskhandbok.goteborg.se)</w:t>
      </w:r>
      <w:r w:rsidR="00E80B34" w:rsidRPr="00AB523A">
        <w:rPr>
          <w:rFonts w:cstheme="minorHAnsi"/>
        </w:rPr>
        <w:t xml:space="preserve">. </w:t>
      </w:r>
      <w:r w:rsidR="001232EB" w:rsidRPr="00AB523A">
        <w:rPr>
          <w:rFonts w:cstheme="minorHAnsi"/>
        </w:rPr>
        <w:br/>
      </w:r>
      <w:r w:rsidR="00E80B34" w:rsidRPr="00AB523A">
        <w:rPr>
          <w:rFonts w:cstheme="minorHAnsi"/>
        </w:rPr>
        <w:t xml:space="preserve">Längst ner till höger på </w:t>
      </w:r>
      <w:r w:rsidR="007C5608" w:rsidRPr="00AB523A">
        <w:rPr>
          <w:rFonts w:cstheme="minorHAnsi"/>
        </w:rPr>
        <w:t>alla sidor</w:t>
      </w:r>
      <w:r w:rsidR="00E80B34" w:rsidRPr="00AB523A">
        <w:rPr>
          <w:rFonts w:cstheme="minorHAnsi"/>
        </w:rPr>
        <w:t xml:space="preserve"> </w:t>
      </w:r>
      <w:r w:rsidR="00FF6AB1" w:rsidRPr="00AB523A">
        <w:rPr>
          <w:rFonts w:cstheme="minorHAnsi"/>
        </w:rPr>
        <w:t xml:space="preserve">i TH </w:t>
      </w:r>
      <w:r w:rsidR="00E80B34" w:rsidRPr="00AB523A">
        <w:rPr>
          <w:rFonts w:cstheme="minorHAnsi"/>
        </w:rPr>
        <w:t>finns nedanstående knapp</w:t>
      </w:r>
      <w:r w:rsidR="008D31AF" w:rsidRPr="00AB523A">
        <w:rPr>
          <w:rFonts w:cstheme="minorHAnsi"/>
        </w:rPr>
        <w:t xml:space="preserve">ar. </w:t>
      </w:r>
      <w:r w:rsidR="001232EB" w:rsidRPr="00AB523A">
        <w:rPr>
          <w:rFonts w:cstheme="minorHAnsi"/>
        </w:rPr>
        <w:br/>
      </w:r>
      <w:r w:rsidR="008D31AF" w:rsidRPr="00AB523A">
        <w:rPr>
          <w:rFonts w:cstheme="minorHAnsi"/>
        </w:rPr>
        <w:t>Klicka på</w:t>
      </w:r>
      <w:r w:rsidR="00E80B34" w:rsidRPr="00AB523A">
        <w:rPr>
          <w:rFonts w:cstheme="minorHAnsi"/>
        </w:rPr>
        <w:t xml:space="preserve"> ”Beställ </w:t>
      </w:r>
      <w:r w:rsidR="00393742" w:rsidRPr="00AB523A">
        <w:rPr>
          <w:rFonts w:cstheme="minorHAnsi"/>
        </w:rPr>
        <w:t>inloggning”</w:t>
      </w:r>
      <w:r w:rsidR="00E80B34" w:rsidRPr="00AB523A">
        <w:rPr>
          <w:rFonts w:cstheme="minorHAnsi"/>
        </w:rPr>
        <w:t>.</w:t>
      </w:r>
      <w:r w:rsidR="00FD78BD" w:rsidRPr="00AB523A">
        <w:rPr>
          <w:rFonts w:cstheme="minorHAnsi"/>
        </w:rPr>
        <w:t xml:space="preserve"> </w:t>
      </w:r>
      <w:r w:rsidR="00F77E4F">
        <w:rPr>
          <w:rFonts w:cstheme="minorHAnsi"/>
        </w:rPr>
        <w:br/>
      </w:r>
      <w:r w:rsidR="00A90874" w:rsidRPr="00AB523A">
        <w:rPr>
          <w:rFonts w:cstheme="minorHAnsi"/>
        </w:rPr>
        <w:br/>
      </w:r>
      <w:r w:rsidR="00E83FAC">
        <w:rPr>
          <w:noProof/>
        </w:rPr>
        <w:drawing>
          <wp:inline distT="0" distB="0" distL="0" distR="0" wp14:anchorId="78A6203C" wp14:editId="182F96CF">
            <wp:extent cx="4952381" cy="1495238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E339" w14:textId="77777777" w:rsidR="00E83FAC" w:rsidRPr="00E83FAC" w:rsidRDefault="00E83FAC" w:rsidP="00E83FAC">
      <w:pPr>
        <w:rPr>
          <w:rFonts w:cstheme="minorHAnsi"/>
        </w:rPr>
      </w:pPr>
    </w:p>
    <w:p w14:paraId="67B6FEF6" w14:textId="77777777" w:rsidR="00AD1D7A" w:rsidRDefault="002124D7" w:rsidP="0097446A">
      <w:pPr>
        <w:pStyle w:val="Liststycke"/>
        <w:numPr>
          <w:ilvl w:val="0"/>
          <w:numId w:val="3"/>
        </w:numPr>
        <w:ind w:left="709"/>
        <w:rPr>
          <w:rFonts w:cstheme="minorHAnsi"/>
        </w:rPr>
      </w:pPr>
      <w:r w:rsidRPr="00BC63F7">
        <w:rPr>
          <w:rFonts w:cstheme="minorHAnsi"/>
        </w:rPr>
        <w:t xml:space="preserve">Strax visas informationsrutan nedan. </w:t>
      </w:r>
      <w:r w:rsidRPr="00BC63F7">
        <w:rPr>
          <w:rFonts w:cstheme="minorHAnsi"/>
        </w:rPr>
        <w:br/>
        <w:t xml:space="preserve">Fyll i </w:t>
      </w:r>
      <w:r w:rsidR="00532DD4" w:rsidRPr="00BC63F7">
        <w:rPr>
          <w:rFonts w:cstheme="minorHAnsi"/>
        </w:rPr>
        <w:t>din e-postadress</w:t>
      </w:r>
      <w:r w:rsidRPr="00BC63F7">
        <w:rPr>
          <w:rFonts w:cstheme="minorHAnsi"/>
        </w:rPr>
        <w:t xml:space="preserve"> och klicka därefter på ”Beställ lösenord”.      </w:t>
      </w:r>
    </w:p>
    <w:p w14:paraId="72601E19" w14:textId="77777777" w:rsidR="00AD1D7A" w:rsidRPr="00AD1D7A" w:rsidRDefault="00AD1D7A" w:rsidP="00AD1D7A">
      <w:pPr>
        <w:pStyle w:val="Liststycke"/>
        <w:rPr>
          <w:rFonts w:cstheme="minorHAnsi"/>
        </w:rPr>
      </w:pPr>
    </w:p>
    <w:p w14:paraId="2E45D5C4" w14:textId="33E8093C" w:rsidR="00C71899" w:rsidRPr="00BC63F7" w:rsidRDefault="00BC63F7" w:rsidP="00AD1D7A">
      <w:pPr>
        <w:pStyle w:val="Liststycke"/>
        <w:ind w:left="709"/>
        <w:rPr>
          <w:rFonts w:cstheme="minorHAnsi"/>
        </w:rPr>
      </w:pPr>
      <w:r w:rsidRPr="00BC63F7">
        <w:rPr>
          <w:rFonts w:cstheme="minorHAnsi"/>
          <w:noProof/>
        </w:rPr>
        <w:drawing>
          <wp:inline distT="0" distB="0" distL="0" distR="0" wp14:anchorId="43D190CE" wp14:editId="59ACFBF0">
            <wp:extent cx="4752381" cy="303809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235" w14:textId="77777777" w:rsidR="00C71899" w:rsidRDefault="00C71899" w:rsidP="00C71899">
      <w:pPr>
        <w:rPr>
          <w:rFonts w:cstheme="minorHAnsi"/>
        </w:rPr>
      </w:pPr>
    </w:p>
    <w:p w14:paraId="08AB2870" w14:textId="77777777" w:rsidR="00C71899" w:rsidRDefault="00C71899" w:rsidP="00C71899">
      <w:pPr>
        <w:rPr>
          <w:rFonts w:cstheme="minorHAnsi"/>
        </w:rPr>
      </w:pPr>
    </w:p>
    <w:p w14:paraId="7A5F7B83" w14:textId="30608607" w:rsidR="002C77FA" w:rsidRPr="00351732" w:rsidRDefault="00C71899" w:rsidP="00283190">
      <w:pPr>
        <w:pStyle w:val="Liststycke"/>
        <w:numPr>
          <w:ilvl w:val="0"/>
          <w:numId w:val="3"/>
        </w:numPr>
        <w:ind w:left="360"/>
        <w:rPr>
          <w:rFonts w:cstheme="minorHAnsi"/>
        </w:rPr>
      </w:pPr>
      <w:r w:rsidRPr="00351732">
        <w:rPr>
          <w:rFonts w:cstheme="minorHAnsi"/>
        </w:rPr>
        <w:t>Inom någon minut har du</w:t>
      </w:r>
      <w:r w:rsidR="00E81B1E" w:rsidRPr="00351732">
        <w:rPr>
          <w:rFonts w:cstheme="minorHAnsi"/>
        </w:rPr>
        <w:t xml:space="preserve"> i din </w:t>
      </w:r>
      <w:r w:rsidR="00D461F6" w:rsidRPr="00351732">
        <w:rPr>
          <w:rFonts w:cstheme="minorHAnsi"/>
        </w:rPr>
        <w:t>e-postbrevlåda</w:t>
      </w:r>
      <w:r w:rsidRPr="00351732">
        <w:rPr>
          <w:rFonts w:cstheme="minorHAnsi"/>
        </w:rPr>
        <w:t xml:space="preserve"> fått </w:t>
      </w:r>
      <w:r w:rsidR="00A63CCB" w:rsidRPr="00351732">
        <w:rPr>
          <w:rFonts w:cstheme="minorHAnsi"/>
        </w:rPr>
        <w:t>e-post</w:t>
      </w:r>
      <w:r w:rsidRPr="00351732">
        <w:rPr>
          <w:rFonts w:cstheme="minorHAnsi"/>
        </w:rPr>
        <w:t xml:space="preserve"> </w:t>
      </w:r>
      <w:r w:rsidR="006E063C" w:rsidRPr="00351732">
        <w:rPr>
          <w:rFonts w:cstheme="minorHAnsi"/>
        </w:rPr>
        <w:t xml:space="preserve">med </w:t>
      </w:r>
      <w:r w:rsidR="00EF5FFA" w:rsidRPr="00351732">
        <w:rPr>
          <w:rFonts w:cstheme="minorHAnsi"/>
        </w:rPr>
        <w:t xml:space="preserve">ett </w:t>
      </w:r>
      <w:r w:rsidR="00DE642F" w:rsidRPr="00351732">
        <w:rPr>
          <w:rFonts w:cstheme="minorHAnsi"/>
        </w:rPr>
        <w:t>lösenord.</w:t>
      </w:r>
      <w:r w:rsidR="00EF5FFA" w:rsidRPr="00351732">
        <w:rPr>
          <w:rFonts w:cstheme="minorHAnsi"/>
        </w:rPr>
        <w:br/>
      </w:r>
      <w:r w:rsidR="00FB44E1" w:rsidRPr="00351732">
        <w:rPr>
          <w:rFonts w:cstheme="minorHAnsi"/>
        </w:rPr>
        <w:t>K</w:t>
      </w:r>
      <w:r w:rsidR="00DE3218" w:rsidRPr="00351732">
        <w:rPr>
          <w:rFonts w:cstheme="minorHAnsi"/>
        </w:rPr>
        <w:t>licka på i</w:t>
      </w:r>
      <w:r w:rsidR="0097753B" w:rsidRPr="00351732">
        <w:rPr>
          <w:rFonts w:cstheme="minorHAnsi"/>
        </w:rPr>
        <w:t xml:space="preserve"> </w:t>
      </w:r>
      <w:r w:rsidR="00DE3218" w:rsidRPr="00351732">
        <w:rPr>
          <w:rFonts w:cstheme="minorHAnsi"/>
        </w:rPr>
        <w:t xml:space="preserve">länken i </w:t>
      </w:r>
      <w:r w:rsidR="0097753B" w:rsidRPr="00351732">
        <w:rPr>
          <w:rFonts w:cstheme="minorHAnsi"/>
        </w:rPr>
        <w:t>e-posten</w:t>
      </w:r>
      <w:r w:rsidR="00450F9D" w:rsidRPr="00351732">
        <w:rPr>
          <w:rFonts w:cstheme="minorHAnsi"/>
        </w:rPr>
        <w:t>.</w:t>
      </w:r>
    </w:p>
    <w:p w14:paraId="5A9B2144" w14:textId="3FA65A21" w:rsidR="00283190" w:rsidRDefault="00351732" w:rsidP="00283190">
      <w:pPr>
        <w:ind w:left="360"/>
        <w:rPr>
          <w:rFonts w:cstheme="minorHAnsi"/>
        </w:rPr>
      </w:pPr>
      <w:r w:rsidRPr="00351732">
        <w:rPr>
          <w:rFonts w:cstheme="minorHAnsi"/>
        </w:rPr>
        <w:drawing>
          <wp:inline distT="0" distB="0" distL="0" distR="0" wp14:anchorId="6BDC69AB" wp14:editId="7C98F8E9">
            <wp:extent cx="5039360" cy="3667125"/>
            <wp:effectExtent l="0" t="0" r="889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026"/>
                    <a:stretch/>
                  </pic:blipFill>
                  <pic:spPr bwMode="auto">
                    <a:xfrm>
                      <a:off x="0" y="0"/>
                      <a:ext cx="503936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3E52F" w14:textId="77777777" w:rsidR="00351732" w:rsidRDefault="00351732" w:rsidP="00351732">
      <w:pPr>
        <w:keepNext/>
        <w:rPr>
          <w:noProof/>
        </w:rPr>
      </w:pPr>
    </w:p>
    <w:p w14:paraId="657A047E" w14:textId="5BA1E4D3" w:rsidR="002124D7" w:rsidRPr="00351732" w:rsidRDefault="00600EE3" w:rsidP="00351732">
      <w:pPr>
        <w:pStyle w:val="Liststycke"/>
        <w:keepNext/>
        <w:numPr>
          <w:ilvl w:val="0"/>
          <w:numId w:val="3"/>
        </w:numPr>
        <w:ind w:left="284"/>
        <w:rPr>
          <w:rFonts w:cstheme="minorHAnsi"/>
        </w:rPr>
      </w:pPr>
      <w:r w:rsidRPr="00351732">
        <w:rPr>
          <w:rFonts w:cstheme="minorHAnsi"/>
        </w:rPr>
        <w:t xml:space="preserve">Strax visas rutan nedan. Fyll i det lösenord du fått via </w:t>
      </w:r>
      <w:r w:rsidR="00C41DED" w:rsidRPr="00351732">
        <w:rPr>
          <w:rFonts w:cstheme="minorHAnsi"/>
        </w:rPr>
        <w:t>e-post</w:t>
      </w:r>
      <w:r w:rsidR="00266C39" w:rsidRPr="00351732">
        <w:rPr>
          <w:rFonts w:cstheme="minorHAnsi"/>
        </w:rPr>
        <w:t xml:space="preserve"> och klicka på ”Logga in”</w:t>
      </w:r>
      <w:r w:rsidR="00F84085" w:rsidRPr="00351732">
        <w:rPr>
          <w:rFonts w:cstheme="minorHAnsi"/>
        </w:rPr>
        <w:t xml:space="preserve">. </w:t>
      </w:r>
      <w:r w:rsidRPr="00351732">
        <w:rPr>
          <w:rFonts w:cstheme="minorHAnsi"/>
        </w:rPr>
        <w:t>Dä</w:t>
      </w:r>
      <w:r w:rsidR="00EE26D0" w:rsidRPr="00351732">
        <w:rPr>
          <w:rFonts w:cstheme="minorHAnsi"/>
        </w:rPr>
        <w:t>refter kan du se samtliga kontaktuppgifter i TH</w:t>
      </w:r>
      <w:r w:rsidR="0037679F" w:rsidRPr="00351732">
        <w:rPr>
          <w:rFonts w:cstheme="minorHAnsi"/>
        </w:rPr>
        <w:t>.</w:t>
      </w:r>
    </w:p>
    <w:p w14:paraId="3DE3465E" w14:textId="4CC14A24" w:rsidR="003F7B8D" w:rsidRPr="005D6C5A" w:rsidRDefault="007F3647" w:rsidP="00351732">
      <w:pPr>
        <w:spacing w:after="240" w:line="240" w:lineRule="auto"/>
        <w:ind w:left="426"/>
        <w:rPr>
          <w:rFonts w:cstheme="minorHAnsi"/>
        </w:rPr>
      </w:pPr>
      <w:r>
        <w:rPr>
          <w:noProof/>
        </w:rPr>
        <w:t xml:space="preserve">       </w:t>
      </w:r>
      <w:r w:rsidR="00266C39">
        <w:rPr>
          <w:noProof/>
        </w:rPr>
        <w:t xml:space="preserve">    </w:t>
      </w:r>
      <w:r w:rsidR="00257DD2">
        <w:rPr>
          <w:noProof/>
        </w:rPr>
        <w:drawing>
          <wp:inline distT="0" distB="0" distL="0" distR="0" wp14:anchorId="59AE5A33" wp14:editId="60C5AA6D">
            <wp:extent cx="5039360" cy="3196590"/>
            <wp:effectExtent l="0" t="0" r="8890" b="381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C5A">
        <w:rPr>
          <w:rFonts w:cstheme="minorHAnsi"/>
        </w:rPr>
        <w:br/>
      </w:r>
    </w:p>
    <w:sectPr w:rsidR="003F7B8D" w:rsidRPr="005D6C5A" w:rsidSect="00BA132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C96C" w14:textId="77777777" w:rsidR="00D84087" w:rsidRDefault="00D84087" w:rsidP="00BF282B">
      <w:pPr>
        <w:spacing w:after="0" w:line="240" w:lineRule="auto"/>
      </w:pPr>
      <w:r>
        <w:separator/>
      </w:r>
    </w:p>
  </w:endnote>
  <w:endnote w:type="continuationSeparator" w:id="0">
    <w:p w14:paraId="61FAC6F3" w14:textId="77777777" w:rsidR="00D84087" w:rsidRDefault="00D84087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595CEDC7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70A6A443" w14:textId="07B6214B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E22C8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77384">
                <w:t>2023-04-26</w:t>
              </w:r>
            </w:sdtContent>
          </w:sdt>
        </w:p>
      </w:tc>
      <w:tc>
        <w:tcPr>
          <w:tcW w:w="1343" w:type="dxa"/>
        </w:tcPr>
        <w:p w14:paraId="43F88DB0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31606058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351732">
            <w:fldChar w:fldCharType="begin"/>
          </w:r>
          <w:r w:rsidR="00351732">
            <w:instrText xml:space="preserve"> NUMPAGES   \* MERGEFORMAT </w:instrText>
          </w:r>
          <w:r w:rsidR="00351732">
            <w:fldChar w:fldCharType="separate"/>
          </w:r>
          <w:r w:rsidR="00C10045">
            <w:rPr>
              <w:noProof/>
            </w:rPr>
            <w:t>1</w:t>
          </w:r>
          <w:r w:rsidR="00351732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5FEE1040" w14:textId="77777777" w:rsidTr="008117AD">
      <w:tc>
        <w:tcPr>
          <w:tcW w:w="5812" w:type="dxa"/>
        </w:tcPr>
        <w:p w14:paraId="5D1AD504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696ADF9B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4111F64" w14:textId="77777777" w:rsidR="00986A1D" w:rsidRDefault="00986A1D" w:rsidP="00841810">
          <w:pPr>
            <w:pStyle w:val="Sidfot"/>
          </w:pPr>
        </w:p>
      </w:tc>
    </w:tr>
    <w:tr w:rsidR="00986A1D" w14:paraId="6BF30AE4" w14:textId="77777777" w:rsidTr="008117AD">
      <w:tc>
        <w:tcPr>
          <w:tcW w:w="5812" w:type="dxa"/>
        </w:tcPr>
        <w:p w14:paraId="4AF247A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4BB4D5A5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7375094F" w14:textId="77777777" w:rsidR="00986A1D" w:rsidRDefault="00986A1D" w:rsidP="00841810">
          <w:pPr>
            <w:pStyle w:val="Sidfot"/>
          </w:pPr>
        </w:p>
      </w:tc>
    </w:tr>
  </w:tbl>
  <w:p w14:paraId="65F5BBF2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448B6A4D" w14:textId="77777777" w:rsidTr="002A5694">
      <w:tc>
        <w:tcPr>
          <w:tcW w:w="7938" w:type="dxa"/>
        </w:tcPr>
        <w:p w14:paraId="467600F4" w14:textId="429E452F" w:rsidR="00F27292" w:rsidRDefault="00177384">
          <w:pPr>
            <w:pStyle w:val="Sidfot"/>
            <w:rPr>
              <w:b/>
            </w:rPr>
          </w:pPr>
          <w:r w:rsidRPr="002A317C">
            <w:t>Manual för att skapa inloggning till kontaktlista</w:t>
          </w:r>
          <w:r>
            <w:t>n</w:t>
          </w:r>
          <w:r w:rsidRPr="002A317C">
            <w:t xml:space="preserve"> i Teknisk Handbok</w:t>
          </w:r>
          <w:r>
            <w:t>, 2023-04-26</w:t>
          </w:r>
        </w:p>
      </w:tc>
      <w:tc>
        <w:tcPr>
          <w:tcW w:w="1134" w:type="dxa"/>
        </w:tcPr>
        <w:p w14:paraId="380F786B" w14:textId="77777777" w:rsidR="008117AD" w:rsidRPr="008117AD" w:rsidRDefault="000E22C8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51732">
            <w:fldChar w:fldCharType="begin"/>
          </w:r>
          <w:r w:rsidR="00351732">
            <w:instrText xml:space="preserve"> NUMPAGES   \* MERGEFORMAT </w:instrText>
          </w:r>
          <w:r w:rsidR="00351732">
            <w:fldChar w:fldCharType="separate"/>
          </w:r>
          <w:r w:rsidRPr="008117AD">
            <w:t>2</w:t>
          </w:r>
          <w:r w:rsidR="00351732">
            <w:fldChar w:fldCharType="end"/>
          </w:r>
          <w:r w:rsidRPr="008117AD">
            <w:t>)</w:t>
          </w:r>
        </w:p>
      </w:tc>
    </w:tr>
  </w:tbl>
  <w:p w14:paraId="3379E61D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E4FE9AF" w14:textId="77777777" w:rsidTr="002A5694">
      <w:tc>
        <w:tcPr>
          <w:tcW w:w="7938" w:type="dxa"/>
        </w:tcPr>
        <w:p w14:paraId="7C560FE9" w14:textId="2BBFA23B" w:rsidR="002C2E3E" w:rsidRDefault="002A317C">
          <w:pPr>
            <w:pStyle w:val="Sidfot"/>
          </w:pPr>
          <w:r w:rsidRPr="002A317C">
            <w:t>Manual för att skapa inloggning till kontaktlista</w:t>
          </w:r>
          <w:r w:rsidR="00CF3AF6">
            <w:t>n</w:t>
          </w:r>
          <w:r w:rsidRPr="002A317C">
            <w:t xml:space="preserve"> i Teknisk Handbok</w:t>
          </w:r>
          <w:r w:rsidR="00CC38CA">
            <w:t>, 202</w:t>
          </w:r>
          <w:r w:rsidR="00CF3AF6">
            <w:t>3-</w:t>
          </w:r>
          <w:r w:rsidR="00177384">
            <w:t>04-26</w:t>
          </w:r>
        </w:p>
      </w:tc>
      <w:tc>
        <w:tcPr>
          <w:tcW w:w="1134" w:type="dxa"/>
        </w:tcPr>
        <w:p w14:paraId="0CAD4580" w14:textId="77777777" w:rsidR="008117AD" w:rsidRPr="008117AD" w:rsidRDefault="000E22C8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51732">
            <w:fldChar w:fldCharType="begin"/>
          </w:r>
          <w:r w:rsidR="00351732">
            <w:instrText xml:space="preserve"> NUMPAGES   \* MERGEFORMAT </w:instrText>
          </w:r>
          <w:r w:rsidR="00351732">
            <w:fldChar w:fldCharType="separate"/>
          </w:r>
          <w:r w:rsidRPr="008117AD">
            <w:t>2</w:t>
          </w:r>
          <w:r w:rsidR="00351732">
            <w:fldChar w:fldCharType="end"/>
          </w:r>
          <w:r w:rsidRPr="008117AD">
            <w:t>)</w:t>
          </w:r>
        </w:p>
      </w:tc>
    </w:tr>
  </w:tbl>
  <w:p w14:paraId="0AC4C288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95C2" w14:textId="77777777" w:rsidR="00D84087" w:rsidRDefault="00D84087" w:rsidP="00BF282B">
      <w:pPr>
        <w:spacing w:after="0" w:line="240" w:lineRule="auto"/>
      </w:pPr>
      <w:r>
        <w:separator/>
      </w:r>
    </w:p>
  </w:footnote>
  <w:footnote w:type="continuationSeparator" w:id="0">
    <w:p w14:paraId="6B6A54E5" w14:textId="77777777" w:rsidR="00D84087" w:rsidRDefault="00D84087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6ED2FAF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E7E34BF" w14:textId="550508FD" w:rsidR="00F27292" w:rsidRDefault="008D31AF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4ABA7979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D40C4D3" wp14:editId="48CBB675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151FAAE8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EF38232" w14:textId="77777777" w:rsidR="00FB3B58" w:rsidRDefault="00351732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4ED67A53" w14:textId="77777777" w:rsidR="00FB3B58" w:rsidRDefault="00351732" w:rsidP="00FB3B58">
          <w:pPr>
            <w:pStyle w:val="Sidhuvud"/>
            <w:spacing w:after="100"/>
            <w:jc w:val="right"/>
          </w:pPr>
        </w:p>
      </w:tc>
    </w:tr>
  </w:tbl>
  <w:p w14:paraId="7AEC3735" w14:textId="77777777" w:rsidR="00176AF5" w:rsidRDefault="003517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7D7"/>
    <w:multiLevelType w:val="hybridMultilevel"/>
    <w:tmpl w:val="835CDCF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50FAC"/>
    <w:multiLevelType w:val="hybridMultilevel"/>
    <w:tmpl w:val="C5FE21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A7F6E"/>
    <w:multiLevelType w:val="hybridMultilevel"/>
    <w:tmpl w:val="D696C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7374">
    <w:abstractNumId w:val="2"/>
  </w:num>
  <w:num w:numId="2" w16cid:durableId="2013146759">
    <w:abstractNumId w:val="1"/>
  </w:num>
  <w:num w:numId="3" w16cid:durableId="121681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528EA"/>
    <w:rsid w:val="00053061"/>
    <w:rsid w:val="00053FDC"/>
    <w:rsid w:val="000A7B93"/>
    <w:rsid w:val="000B6F6F"/>
    <w:rsid w:val="000C68BA"/>
    <w:rsid w:val="000C6B6F"/>
    <w:rsid w:val="000D5F51"/>
    <w:rsid w:val="000E22C8"/>
    <w:rsid w:val="000F213F"/>
    <w:rsid w:val="000F2B85"/>
    <w:rsid w:val="00106574"/>
    <w:rsid w:val="0011061F"/>
    <w:rsid w:val="0011381D"/>
    <w:rsid w:val="001232EB"/>
    <w:rsid w:val="00142FEF"/>
    <w:rsid w:val="0015403C"/>
    <w:rsid w:val="00166069"/>
    <w:rsid w:val="0016654C"/>
    <w:rsid w:val="00173F0C"/>
    <w:rsid w:val="00177384"/>
    <w:rsid w:val="0018637E"/>
    <w:rsid w:val="001C2218"/>
    <w:rsid w:val="001D645F"/>
    <w:rsid w:val="001E490C"/>
    <w:rsid w:val="002124D7"/>
    <w:rsid w:val="00215B50"/>
    <w:rsid w:val="00241F59"/>
    <w:rsid w:val="00257DD2"/>
    <w:rsid w:val="00257F49"/>
    <w:rsid w:val="00266C39"/>
    <w:rsid w:val="00273815"/>
    <w:rsid w:val="00283190"/>
    <w:rsid w:val="00297FED"/>
    <w:rsid w:val="002A317C"/>
    <w:rsid w:val="002C2E3E"/>
    <w:rsid w:val="002C631D"/>
    <w:rsid w:val="002C77FA"/>
    <w:rsid w:val="002D09F7"/>
    <w:rsid w:val="003031B5"/>
    <w:rsid w:val="003164EC"/>
    <w:rsid w:val="00332A7F"/>
    <w:rsid w:val="00350FEF"/>
    <w:rsid w:val="00351732"/>
    <w:rsid w:val="00353FAA"/>
    <w:rsid w:val="00367F49"/>
    <w:rsid w:val="00372CB4"/>
    <w:rsid w:val="0037679F"/>
    <w:rsid w:val="00382AC6"/>
    <w:rsid w:val="003859CE"/>
    <w:rsid w:val="00393742"/>
    <w:rsid w:val="003A61E6"/>
    <w:rsid w:val="003D3F4D"/>
    <w:rsid w:val="003E13BD"/>
    <w:rsid w:val="003F7B8D"/>
    <w:rsid w:val="00401B69"/>
    <w:rsid w:val="00414E79"/>
    <w:rsid w:val="004154A3"/>
    <w:rsid w:val="004308D3"/>
    <w:rsid w:val="00440D30"/>
    <w:rsid w:val="00450F9D"/>
    <w:rsid w:val="00473C11"/>
    <w:rsid w:val="0048352B"/>
    <w:rsid w:val="004A5252"/>
    <w:rsid w:val="004B287C"/>
    <w:rsid w:val="004C0571"/>
    <w:rsid w:val="004C78B0"/>
    <w:rsid w:val="004D0713"/>
    <w:rsid w:val="00502D1E"/>
    <w:rsid w:val="00521790"/>
    <w:rsid w:val="00532DD4"/>
    <w:rsid w:val="00553C13"/>
    <w:rsid w:val="00556045"/>
    <w:rsid w:val="0056268F"/>
    <w:rsid w:val="005729A0"/>
    <w:rsid w:val="00576747"/>
    <w:rsid w:val="00586C51"/>
    <w:rsid w:val="00597ACB"/>
    <w:rsid w:val="005A6CE1"/>
    <w:rsid w:val="005D19E6"/>
    <w:rsid w:val="005D3314"/>
    <w:rsid w:val="005D6C5A"/>
    <w:rsid w:val="005E0645"/>
    <w:rsid w:val="005E6622"/>
    <w:rsid w:val="005F5390"/>
    <w:rsid w:val="005F7772"/>
    <w:rsid w:val="00600EE3"/>
    <w:rsid w:val="00607F19"/>
    <w:rsid w:val="006138A1"/>
    <w:rsid w:val="00613965"/>
    <w:rsid w:val="00623D4E"/>
    <w:rsid w:val="00631C23"/>
    <w:rsid w:val="006772D2"/>
    <w:rsid w:val="006854A8"/>
    <w:rsid w:val="00690A7F"/>
    <w:rsid w:val="006B6BCD"/>
    <w:rsid w:val="006D1748"/>
    <w:rsid w:val="006D6260"/>
    <w:rsid w:val="006D7CCA"/>
    <w:rsid w:val="006E063C"/>
    <w:rsid w:val="007129AE"/>
    <w:rsid w:val="00720B05"/>
    <w:rsid w:val="0073780D"/>
    <w:rsid w:val="00742AE2"/>
    <w:rsid w:val="007517BE"/>
    <w:rsid w:val="00766929"/>
    <w:rsid w:val="00770200"/>
    <w:rsid w:val="00793CD7"/>
    <w:rsid w:val="007A0E1C"/>
    <w:rsid w:val="007C5608"/>
    <w:rsid w:val="007D06C6"/>
    <w:rsid w:val="007F3647"/>
    <w:rsid w:val="007F60B5"/>
    <w:rsid w:val="0080317E"/>
    <w:rsid w:val="008170C6"/>
    <w:rsid w:val="00820F7F"/>
    <w:rsid w:val="00831E91"/>
    <w:rsid w:val="00834EF2"/>
    <w:rsid w:val="008664A9"/>
    <w:rsid w:val="00867E18"/>
    <w:rsid w:val="008760F6"/>
    <w:rsid w:val="008873F5"/>
    <w:rsid w:val="008A0B1B"/>
    <w:rsid w:val="008D31AF"/>
    <w:rsid w:val="008E3B92"/>
    <w:rsid w:val="008E56C2"/>
    <w:rsid w:val="0090730F"/>
    <w:rsid w:val="00936B99"/>
    <w:rsid w:val="009433F3"/>
    <w:rsid w:val="00947E92"/>
    <w:rsid w:val="00957F97"/>
    <w:rsid w:val="009624D4"/>
    <w:rsid w:val="0097446A"/>
    <w:rsid w:val="0097753B"/>
    <w:rsid w:val="00985ACB"/>
    <w:rsid w:val="00986A1D"/>
    <w:rsid w:val="009A41E0"/>
    <w:rsid w:val="009B4E2A"/>
    <w:rsid w:val="009D4D5C"/>
    <w:rsid w:val="009E1CE8"/>
    <w:rsid w:val="00A074B5"/>
    <w:rsid w:val="00A345C1"/>
    <w:rsid w:val="00A3668C"/>
    <w:rsid w:val="00A438BE"/>
    <w:rsid w:val="00A47AD9"/>
    <w:rsid w:val="00A63CCB"/>
    <w:rsid w:val="00A8112E"/>
    <w:rsid w:val="00A90874"/>
    <w:rsid w:val="00AA0284"/>
    <w:rsid w:val="00AB523A"/>
    <w:rsid w:val="00AD1D7A"/>
    <w:rsid w:val="00AE5147"/>
    <w:rsid w:val="00AE5F41"/>
    <w:rsid w:val="00AF21E6"/>
    <w:rsid w:val="00B17297"/>
    <w:rsid w:val="00B456FF"/>
    <w:rsid w:val="00B63E0E"/>
    <w:rsid w:val="00BA1320"/>
    <w:rsid w:val="00BB4377"/>
    <w:rsid w:val="00BC63F7"/>
    <w:rsid w:val="00BD0663"/>
    <w:rsid w:val="00BE56FC"/>
    <w:rsid w:val="00BF1EC3"/>
    <w:rsid w:val="00BF282B"/>
    <w:rsid w:val="00C0363D"/>
    <w:rsid w:val="00C10045"/>
    <w:rsid w:val="00C1434B"/>
    <w:rsid w:val="00C15992"/>
    <w:rsid w:val="00C41DED"/>
    <w:rsid w:val="00C71899"/>
    <w:rsid w:val="00C85A21"/>
    <w:rsid w:val="00CC38CA"/>
    <w:rsid w:val="00CD65E8"/>
    <w:rsid w:val="00CF31C3"/>
    <w:rsid w:val="00CF3AF6"/>
    <w:rsid w:val="00D21D96"/>
    <w:rsid w:val="00D22966"/>
    <w:rsid w:val="00D26B99"/>
    <w:rsid w:val="00D461F6"/>
    <w:rsid w:val="00D56424"/>
    <w:rsid w:val="00D731D2"/>
    <w:rsid w:val="00D84087"/>
    <w:rsid w:val="00DA76F6"/>
    <w:rsid w:val="00DB7FCF"/>
    <w:rsid w:val="00DC59E4"/>
    <w:rsid w:val="00DC6E79"/>
    <w:rsid w:val="00DD3D57"/>
    <w:rsid w:val="00DE3218"/>
    <w:rsid w:val="00DE642F"/>
    <w:rsid w:val="00DE7516"/>
    <w:rsid w:val="00DF152D"/>
    <w:rsid w:val="00E11731"/>
    <w:rsid w:val="00E34281"/>
    <w:rsid w:val="00E80B34"/>
    <w:rsid w:val="00E81B1E"/>
    <w:rsid w:val="00E83FAC"/>
    <w:rsid w:val="00ED1ED1"/>
    <w:rsid w:val="00EE26D0"/>
    <w:rsid w:val="00EF388D"/>
    <w:rsid w:val="00EF5FFA"/>
    <w:rsid w:val="00F27292"/>
    <w:rsid w:val="00F34AF2"/>
    <w:rsid w:val="00F4117C"/>
    <w:rsid w:val="00F43D69"/>
    <w:rsid w:val="00F57801"/>
    <w:rsid w:val="00F61D91"/>
    <w:rsid w:val="00F66187"/>
    <w:rsid w:val="00F671A0"/>
    <w:rsid w:val="00F778DF"/>
    <w:rsid w:val="00F77E4F"/>
    <w:rsid w:val="00F84085"/>
    <w:rsid w:val="00FA0781"/>
    <w:rsid w:val="00FB3384"/>
    <w:rsid w:val="00FB44E1"/>
    <w:rsid w:val="00FD78B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F0543"/>
  <w15:docId w15:val="{9D61B9DD-770F-4DF1-BC24-C6E76C3B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18637E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18637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8637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A41E0"/>
    <w:pPr>
      <w:spacing w:after="100"/>
      <w:ind w:left="440"/>
    </w:pPr>
  </w:style>
  <w:style w:type="paragraph" w:styleId="Figurfrteckning">
    <w:name w:val="table of figures"/>
    <w:basedOn w:val="Normal"/>
    <w:next w:val="Normal"/>
    <w:uiPriority w:val="99"/>
    <w:unhideWhenUsed/>
    <w:rsid w:val="002C2E3E"/>
    <w:pPr>
      <w:spacing w:after="0"/>
    </w:pPr>
  </w:style>
  <w:style w:type="character" w:styleId="AnvndHyperlnk">
    <w:name w:val="FollowedHyperlink"/>
    <w:basedOn w:val="Standardstycketeckensnitt"/>
    <w:uiPriority w:val="99"/>
    <w:semiHidden/>
    <w:unhideWhenUsed/>
    <w:rsid w:val="006854A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D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kniskhandbok.goteborg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F9D0-5DF2-4C71-8D18-BE05DC1496D1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7ACE225E-AEE0-4F65-86B0-6B0CBE5F3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A9AF0-5E48-4AE1-9620-483D47FC6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4E6DE-42CE-4942-BFBB-7F8A478D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-04-14</vt:lpstr>
      <vt:lpstr>2021-04-15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4-26</dc:title>
  <dc:subject/>
  <dc:creator>marina.mossberg@trafikkontoret.goteborg.se</dc:creator>
  <dc:description/>
  <cp:lastModifiedBy>Elin Lindström</cp:lastModifiedBy>
  <cp:revision>26</cp:revision>
  <cp:lastPrinted>2017-01-05T15:29:00Z</cp:lastPrinted>
  <dcterms:created xsi:type="dcterms:W3CDTF">2023-05-17T06:21:00Z</dcterms:created>
  <dcterms:modified xsi:type="dcterms:W3CDTF">2023-06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